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F5" w:rsidRDefault="002D29F5" w:rsidP="00C14FB7">
      <w:pPr>
        <w:overflowPunct w:val="0"/>
        <w:autoSpaceDE w:val="0"/>
        <w:autoSpaceDN w:val="0"/>
        <w:spacing w:beforeLines="20" w:line="560" w:lineRule="exact"/>
        <w:jc w:val="center"/>
        <w:rPr>
          <w:rFonts w:ascii="方正小标宋简体" w:eastAsia="方正小标宋简体" w:hAnsi="仿宋_GB2312" w:cs="仿宋_GB2312" w:hint="eastAsia"/>
          <w:spacing w:val="-12"/>
          <w:kern w:val="0"/>
          <w:sz w:val="32"/>
          <w:szCs w:val="32"/>
        </w:rPr>
      </w:pPr>
      <w:r w:rsidRPr="00C14FB7">
        <w:rPr>
          <w:rFonts w:ascii="方正小标宋简体" w:eastAsia="方正小标宋简体" w:hAnsi="仿宋_GB2312" w:cs="仿宋_GB2312" w:hint="eastAsia"/>
          <w:spacing w:val="-12"/>
          <w:kern w:val="0"/>
          <w:sz w:val="32"/>
          <w:szCs w:val="32"/>
        </w:rPr>
        <w:t>北京地区2022年度人事考试新冠肺炎疫情防控告知暨承诺书</w:t>
      </w:r>
    </w:p>
    <w:p w:rsidR="00C14FB7" w:rsidRPr="00C14FB7" w:rsidRDefault="00C14FB7" w:rsidP="00C14FB7">
      <w:pPr>
        <w:overflowPunct w:val="0"/>
        <w:autoSpaceDE w:val="0"/>
        <w:autoSpaceDN w:val="0"/>
        <w:spacing w:beforeLines="20" w:line="320" w:lineRule="exact"/>
        <w:jc w:val="center"/>
        <w:rPr>
          <w:rFonts w:ascii="方正小标宋简体" w:eastAsia="方正小标宋简体" w:hAnsi="仿宋_GB2312" w:cs="仿宋_GB2312" w:hint="eastAsia"/>
          <w:spacing w:val="-12"/>
          <w:kern w:val="0"/>
          <w:sz w:val="32"/>
          <w:szCs w:val="32"/>
        </w:rPr>
      </w:pPr>
    </w:p>
    <w:p w:rsidR="002D29F5" w:rsidRDefault="002D29F5" w:rsidP="00CC2C3A">
      <w:pPr>
        <w:tabs>
          <w:tab w:val="left" w:pos="5669"/>
        </w:tabs>
        <w:adjustRightInd w:val="0"/>
        <w:snapToGrid w:val="0"/>
        <w:spacing w:line="28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一、本人承诺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考前14日内已进行自我健康监测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身体健康且未处于“居家观察”或“集中隔离”。</w:t>
      </w:r>
    </w:p>
    <w:p w:rsidR="002D29F5" w:rsidRDefault="002D29F5" w:rsidP="00CC2C3A">
      <w:pPr>
        <w:pStyle w:val="a5"/>
        <w:spacing w:line="28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二、本人承诺考前14日内避免参加聚会、聚餐等聚集性活动，减少进入人员密集的公共场所，乘坐公共交通工具时做好个人防护。</w:t>
      </w:r>
    </w:p>
    <w:p w:rsidR="002D29F5" w:rsidRDefault="002D29F5" w:rsidP="00CC2C3A">
      <w:pPr>
        <w:pStyle w:val="a5"/>
        <w:widowControl/>
        <w:spacing w:line="280" w:lineRule="exact"/>
        <w:ind w:firstLineChars="200" w:firstLine="480"/>
        <w:jc w:val="both"/>
        <w:rPr>
          <w:rFonts w:ascii="仿宋_GB2312" w:eastAsia="仿宋_GB2312"/>
        </w:rPr>
      </w:pPr>
      <w:r>
        <w:rPr>
          <w:rFonts w:ascii="仿宋_GB2312" w:eastAsia="仿宋_GB2312" w:hAnsi="仿宋_GB2312" w:cs="仿宋_GB2312" w:hint="eastAsia"/>
        </w:rPr>
        <w:t>三、本人承诺</w:t>
      </w:r>
      <w:r>
        <w:rPr>
          <w:rFonts w:ascii="仿宋_GB2312" w:eastAsia="仿宋_GB2312" w:hAnsi="仿宋_GB2312" w:cs="仿宋_GB2312" w:hint="eastAsia"/>
          <w:color w:val="000000"/>
        </w:rPr>
        <w:t>在考试前7天在京备考，</w:t>
      </w:r>
      <w:r>
        <w:rPr>
          <w:rFonts w:ascii="仿宋_GB2312" w:eastAsia="仿宋_GB2312" w:hint="eastAsia"/>
        </w:rPr>
        <w:t>环京通勤人员按照我市相关防疫要求执行。</w:t>
      </w:r>
    </w:p>
    <w:p w:rsidR="002D29F5" w:rsidRDefault="002D29F5" w:rsidP="00CC2C3A">
      <w:pPr>
        <w:pStyle w:val="a5"/>
        <w:widowControl/>
        <w:spacing w:line="280" w:lineRule="exact"/>
        <w:ind w:firstLineChars="200" w:firstLine="480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四、本人承诺考试当天符合进入考点的防疫要求：</w:t>
      </w:r>
      <w:r>
        <w:rPr>
          <w:rFonts w:ascii="仿宋_GB2312" w:eastAsia="仿宋_GB2312" w:hAnsi="仿宋_GB2312" w:cs="仿宋_GB2312" w:hint="eastAsia"/>
          <w:b/>
        </w:rPr>
        <w:t>即现场测量体温正常、扫描</w:t>
      </w:r>
      <w:r>
        <w:rPr>
          <w:rFonts w:ascii="仿宋_GB2312" w:eastAsia="仿宋_GB2312" w:hAnsi="仿宋_GB2312" w:cs="仿宋_GB2312"/>
          <w:b/>
        </w:rPr>
        <w:t>北京健康宝</w:t>
      </w:r>
      <w:r>
        <w:rPr>
          <w:rFonts w:ascii="仿宋_GB2312" w:eastAsia="仿宋_GB2312" w:hAnsi="仿宋_GB2312" w:cs="仿宋_GB2312" w:hint="eastAsia"/>
          <w:b/>
        </w:rPr>
        <w:t>“到访人信息登记二维码”显示</w:t>
      </w:r>
      <w:r>
        <w:rPr>
          <w:rFonts w:ascii="仿宋_GB2312" w:eastAsia="仿宋_GB2312" w:hAnsi="仿宋_GB2312" w:cs="仿宋_GB2312"/>
          <w:b/>
        </w:rPr>
        <w:t>“</w:t>
      </w:r>
      <w:r>
        <w:rPr>
          <w:rFonts w:ascii="仿宋_GB2312" w:eastAsia="仿宋_GB2312" w:hAnsi="仿宋_GB2312" w:cs="仿宋_GB2312" w:hint="eastAsia"/>
          <w:b/>
        </w:rPr>
        <w:t>扫码未见异常</w:t>
      </w:r>
      <w:r>
        <w:rPr>
          <w:rFonts w:ascii="仿宋_GB2312" w:eastAsia="仿宋_GB2312" w:hAnsi="仿宋_GB2312" w:cs="仿宋_GB2312"/>
          <w:b/>
        </w:rPr>
        <w:t>”</w:t>
      </w:r>
      <w:r>
        <w:rPr>
          <w:rFonts w:ascii="仿宋_GB2312" w:eastAsia="仿宋_GB2312" w:hAnsi="仿宋_GB2312" w:cs="仿宋_GB2312" w:hint="eastAsia"/>
          <w:b/>
        </w:rPr>
        <w:t>，且持本人考试前48小时内（即北京健康宝显示的核酸检测天数为0、1或2天）采样的核酸检测阴性证明（抗原检测不能替代核酸检测）,且行程码无考试前7天京外行程记录。</w:t>
      </w:r>
    </w:p>
    <w:p w:rsidR="002D29F5" w:rsidRDefault="002D29F5" w:rsidP="00CC2C3A">
      <w:pPr>
        <w:tabs>
          <w:tab w:val="left" w:pos="5669"/>
        </w:tabs>
        <w:adjustRightInd w:val="0"/>
        <w:snapToGrid w:val="0"/>
        <w:spacing w:line="28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五、本人承诺自备一次性医用口罩或无呼吸阀的N95口罩，除身份确认环节需摘除口罩以外全程佩戴，做好个人防护。考点内保持1米以上的间隔距离，考试结束后，按照楼层分布分批离开考点，并承诺在本人所考全部科目结束后24小时内进行一次核酸检测。</w:t>
      </w:r>
    </w:p>
    <w:p w:rsidR="002D29F5" w:rsidRDefault="002D29F5" w:rsidP="00CC2C3A">
      <w:pPr>
        <w:pStyle w:val="a5"/>
        <w:widowControl/>
        <w:spacing w:before="75" w:after="75" w:line="280" w:lineRule="exact"/>
        <w:ind w:firstLineChars="200" w:firstLine="480"/>
        <w:rPr>
          <w:rFonts w:ascii="仿宋_GB2312" w:eastAsia="仿宋_GB2312" w:hAnsi="仿宋_GB2312" w:cs="仿宋_GB231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</w:rPr>
        <w:t>六、考试期间，本人尽量保持考点、住所两点一线。避免去人群流动性较大、人员密集的场所聚集；不参加聚会、聚餐。</w:t>
      </w:r>
    </w:p>
    <w:p w:rsidR="002D29F5" w:rsidRDefault="002D29F5" w:rsidP="00CC2C3A">
      <w:pPr>
        <w:pStyle w:val="a5"/>
        <w:widowControl/>
        <w:spacing w:before="75" w:after="75" w:line="28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请填写以下问题：</w:t>
      </w:r>
    </w:p>
    <w:p w:rsidR="002D29F5" w:rsidRDefault="002D29F5" w:rsidP="002D29F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  <w:highlight w:val="yellow"/>
        </w:rPr>
      </w:pPr>
      <w:r>
        <w:rPr>
          <w:rFonts w:ascii="仿宋_GB2312" w:eastAsia="仿宋_GB2312" w:hAnsi="仿宋_GB2312" w:cs="仿宋_GB2312" w:hint="eastAsia"/>
        </w:rPr>
        <w:t>1.考前14日内本人是否有发热、干咳、乏力、嗅（味）觉减退、鼻塞、流涕、咽痛、结膜炎、肌痛和腹泻等症状</w:t>
      </w:r>
    </w:p>
    <w:p w:rsidR="002D29F5" w:rsidRDefault="002D29F5" w:rsidP="002D29F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2D29F5" w:rsidRDefault="002D29F5" w:rsidP="002D29F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.考前14日内本人、共同居住家属是否去过中高风险地区</w:t>
      </w:r>
    </w:p>
    <w:p w:rsidR="002D29F5" w:rsidRDefault="002D29F5" w:rsidP="002D29F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2D29F5" w:rsidRDefault="002D29F5" w:rsidP="002D29F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3.考前14天内本人、共同居住家属是否有新型冠状病毒肺炎确诊者、无症状感染者及二者的密接者或2次密接者（密接的密接）</w:t>
      </w:r>
    </w:p>
    <w:p w:rsidR="002D29F5" w:rsidRDefault="002D29F5" w:rsidP="002D29F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2D29F5" w:rsidRDefault="002D29F5" w:rsidP="002D29F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4.考前14天内周围是否有聚集性发病（在小范围如家庭、办公室、学校班级等场所，出现2例及以上发热或呼吸道症状的病例）</w:t>
      </w:r>
    </w:p>
    <w:p w:rsidR="002D29F5" w:rsidRDefault="002D29F5" w:rsidP="002D29F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2D29F5" w:rsidRDefault="002D29F5" w:rsidP="002D29F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5.考前14天内本人、共同居住家属是否去过境外或存在与境外人员接触史</w:t>
      </w:r>
    </w:p>
    <w:p w:rsidR="002D29F5" w:rsidRDefault="002D29F5" w:rsidP="002D29F5">
      <w:pPr>
        <w:pStyle w:val="a5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2D29F5" w:rsidRDefault="002D29F5" w:rsidP="002D29F5">
      <w:pPr>
        <w:tabs>
          <w:tab w:val="left" w:pos="5669"/>
        </w:tabs>
        <w:adjustRightInd w:val="0"/>
        <w:snapToGrid w:val="0"/>
        <w:ind w:firstLineChars="200" w:firstLine="482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本人已认真阅读《北京地区2022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</w:p>
    <w:p w:rsidR="00C14FB7" w:rsidRDefault="002D29F5" w:rsidP="002D29F5">
      <w:pPr>
        <w:tabs>
          <w:tab w:val="left" w:pos="5669"/>
        </w:tabs>
        <w:adjustRightInd w:val="0"/>
        <w:snapToGrid w:val="0"/>
        <w:ind w:firstLine="636"/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</w:t>
      </w:r>
    </w:p>
    <w:p w:rsidR="002D29F5" w:rsidRDefault="002D29F5" w:rsidP="00C14FB7">
      <w:pPr>
        <w:tabs>
          <w:tab w:val="left" w:pos="5669"/>
        </w:tabs>
        <w:adjustRightInd w:val="0"/>
        <w:snapToGrid w:val="0"/>
        <w:ind w:firstLineChars="1269" w:firstLine="3567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承诺人签字：</w:t>
      </w:r>
    </w:p>
    <w:p w:rsidR="006B6BBD" w:rsidRDefault="002D29F5" w:rsidP="00CC2C3A"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     2022年    月    日</w:t>
      </w:r>
    </w:p>
    <w:sectPr w:rsidR="006B6BBD" w:rsidSect="006B6B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69" w:rsidRDefault="00904469" w:rsidP="00BD77A9">
      <w:r>
        <w:separator/>
      </w:r>
    </w:p>
  </w:endnote>
  <w:endnote w:type="continuationSeparator" w:id="0">
    <w:p w:rsidR="00904469" w:rsidRDefault="00904469" w:rsidP="00BD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69" w:rsidRDefault="00904469" w:rsidP="00BD77A9">
      <w:r>
        <w:separator/>
      </w:r>
    </w:p>
  </w:footnote>
  <w:footnote w:type="continuationSeparator" w:id="0">
    <w:p w:rsidR="00904469" w:rsidRDefault="00904469" w:rsidP="00BD7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฀ʡጴ卆䵇ꄀࡁ㓍%鹦4ꀀ耀鹦+ꀀ耀鹦+㷹.ᆄ卆䵇꜀ࡁ㓍%鹦4ꀀ耀鹦+ሔ卆䵇ꛔࡁ㓍%鹦4ꀀ耀鹦+Ꮔ卆䵇ꈸࡁ㓍%鹦4ꀀ耀鹦+ᑔ卆䵇ꜜࡁ㓍%鹦4ꀀ耀鹦+คʡ卆䵇Ꜹࡁ㓍%鹦4ꀀ耀鹦+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010E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4F6E"/>
    <w:rsid w:val="000F6085"/>
    <w:rsid w:val="00110370"/>
    <w:rsid w:val="00111F3F"/>
    <w:rsid w:val="0011411D"/>
    <w:rsid w:val="0011448D"/>
    <w:rsid w:val="0012035B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2133B"/>
    <w:rsid w:val="00221A60"/>
    <w:rsid w:val="002334DD"/>
    <w:rsid w:val="00242739"/>
    <w:rsid w:val="002521FE"/>
    <w:rsid w:val="002578B3"/>
    <w:rsid w:val="0026128C"/>
    <w:rsid w:val="00272C0D"/>
    <w:rsid w:val="00293924"/>
    <w:rsid w:val="00296B1C"/>
    <w:rsid w:val="00297BA4"/>
    <w:rsid w:val="002A7367"/>
    <w:rsid w:val="002B3140"/>
    <w:rsid w:val="002B5792"/>
    <w:rsid w:val="002D29F5"/>
    <w:rsid w:val="002E461A"/>
    <w:rsid w:val="003021C5"/>
    <w:rsid w:val="003170AB"/>
    <w:rsid w:val="003235D3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24013"/>
    <w:rsid w:val="00431333"/>
    <w:rsid w:val="00445FD4"/>
    <w:rsid w:val="00461F3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323CB"/>
    <w:rsid w:val="005336AA"/>
    <w:rsid w:val="00536E7D"/>
    <w:rsid w:val="00560227"/>
    <w:rsid w:val="005622BC"/>
    <w:rsid w:val="0057007D"/>
    <w:rsid w:val="0058000E"/>
    <w:rsid w:val="00590005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35F0D"/>
    <w:rsid w:val="00637F09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5CC6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4D20"/>
    <w:rsid w:val="007662E1"/>
    <w:rsid w:val="007669C3"/>
    <w:rsid w:val="007816E3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23393"/>
    <w:rsid w:val="00842454"/>
    <w:rsid w:val="00851751"/>
    <w:rsid w:val="0085782C"/>
    <w:rsid w:val="00861AB2"/>
    <w:rsid w:val="00887FA0"/>
    <w:rsid w:val="0089092D"/>
    <w:rsid w:val="00892848"/>
    <w:rsid w:val="008A2F03"/>
    <w:rsid w:val="008C4B08"/>
    <w:rsid w:val="008D51EE"/>
    <w:rsid w:val="008E0C4B"/>
    <w:rsid w:val="008F5152"/>
    <w:rsid w:val="009002CB"/>
    <w:rsid w:val="00904469"/>
    <w:rsid w:val="009065EC"/>
    <w:rsid w:val="00911822"/>
    <w:rsid w:val="0091493B"/>
    <w:rsid w:val="00916976"/>
    <w:rsid w:val="00920365"/>
    <w:rsid w:val="00921B16"/>
    <w:rsid w:val="00925BAB"/>
    <w:rsid w:val="00935A41"/>
    <w:rsid w:val="00947E5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A6B"/>
    <w:rsid w:val="00A3701F"/>
    <w:rsid w:val="00A45EA7"/>
    <w:rsid w:val="00A47970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433D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40855"/>
    <w:rsid w:val="00B52374"/>
    <w:rsid w:val="00B563DF"/>
    <w:rsid w:val="00B9499A"/>
    <w:rsid w:val="00BA3809"/>
    <w:rsid w:val="00BA6C46"/>
    <w:rsid w:val="00BB6A89"/>
    <w:rsid w:val="00BC1B35"/>
    <w:rsid w:val="00BC3CB7"/>
    <w:rsid w:val="00BC4811"/>
    <w:rsid w:val="00BC59FC"/>
    <w:rsid w:val="00BC7BA4"/>
    <w:rsid w:val="00BD39AB"/>
    <w:rsid w:val="00BD77A9"/>
    <w:rsid w:val="00BE54A8"/>
    <w:rsid w:val="00BF2F5A"/>
    <w:rsid w:val="00BF3685"/>
    <w:rsid w:val="00C00170"/>
    <w:rsid w:val="00C03CEB"/>
    <w:rsid w:val="00C14FB7"/>
    <w:rsid w:val="00C2605D"/>
    <w:rsid w:val="00C41D3C"/>
    <w:rsid w:val="00C52EE6"/>
    <w:rsid w:val="00C57B53"/>
    <w:rsid w:val="00C72955"/>
    <w:rsid w:val="00C72CF9"/>
    <w:rsid w:val="00C843F4"/>
    <w:rsid w:val="00C86897"/>
    <w:rsid w:val="00C87492"/>
    <w:rsid w:val="00C878BE"/>
    <w:rsid w:val="00CA0C9C"/>
    <w:rsid w:val="00CA1916"/>
    <w:rsid w:val="00CB0EA4"/>
    <w:rsid w:val="00CB4C9A"/>
    <w:rsid w:val="00CB56DF"/>
    <w:rsid w:val="00CC2C3A"/>
    <w:rsid w:val="00CC2F2D"/>
    <w:rsid w:val="00CD2315"/>
    <w:rsid w:val="00CD7DF1"/>
    <w:rsid w:val="00CF7ECA"/>
    <w:rsid w:val="00D0439B"/>
    <w:rsid w:val="00D12C08"/>
    <w:rsid w:val="00D224A5"/>
    <w:rsid w:val="00D228EB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B6075"/>
    <w:rsid w:val="00EC113E"/>
    <w:rsid w:val="00ED0975"/>
    <w:rsid w:val="00ED116E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355D"/>
    <w:rsid w:val="00F47776"/>
    <w:rsid w:val="00F71C46"/>
    <w:rsid w:val="00F76255"/>
    <w:rsid w:val="00F81239"/>
    <w:rsid w:val="00F82394"/>
    <w:rsid w:val="00F953DA"/>
    <w:rsid w:val="00F978A7"/>
    <w:rsid w:val="00FA0DE0"/>
    <w:rsid w:val="00FA1A6B"/>
    <w:rsid w:val="00FA4F9D"/>
    <w:rsid w:val="00FB2D27"/>
    <w:rsid w:val="00FB3AFC"/>
    <w:rsid w:val="00FB47BF"/>
    <w:rsid w:val="00FD5734"/>
    <w:rsid w:val="00FE3ABC"/>
    <w:rsid w:val="00FF77E6"/>
    <w:rsid w:val="10343E47"/>
    <w:rsid w:val="167E5A12"/>
    <w:rsid w:val="1C8A2ACD"/>
    <w:rsid w:val="203B42C4"/>
    <w:rsid w:val="22856FB6"/>
    <w:rsid w:val="24347C44"/>
    <w:rsid w:val="293608D4"/>
    <w:rsid w:val="2D5F7CB2"/>
    <w:rsid w:val="331D35FA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D9E6024"/>
    <w:rsid w:val="7E2C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B6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B6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6B6BBD"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sid w:val="006B6BB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B6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B8B6-2048-4EA8-80E3-C23F3F6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51</Words>
  <Characters>863</Characters>
  <Application>Microsoft Office Word</Application>
  <DocSecurity>0</DocSecurity>
  <Lines>7</Lines>
  <Paragraphs>2</Paragraphs>
  <ScaleCrop>false</ScaleCrop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Administrator</cp:lastModifiedBy>
  <cp:revision>40</cp:revision>
  <cp:lastPrinted>2022-07-07T04:12:00Z</cp:lastPrinted>
  <dcterms:created xsi:type="dcterms:W3CDTF">2022-08-08T02:07:00Z</dcterms:created>
  <dcterms:modified xsi:type="dcterms:W3CDTF">2022-09-2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9888FAC49D74493827BC2D10BF8D0F2</vt:lpwstr>
  </property>
</Properties>
</file>